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3EBED3B2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2B2A11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F2D6" w14:textId="77777777" w:rsidR="00F7245B" w:rsidRDefault="00F7245B" w:rsidP="00F92E4D">
      <w:r>
        <w:separator/>
      </w:r>
    </w:p>
  </w:endnote>
  <w:endnote w:type="continuationSeparator" w:id="0">
    <w:p w14:paraId="1AEF48AC" w14:textId="77777777" w:rsidR="00F7245B" w:rsidRDefault="00F7245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32FB" w14:textId="77777777" w:rsidR="00F7245B" w:rsidRDefault="00F7245B" w:rsidP="00F92E4D">
      <w:r>
        <w:separator/>
      </w:r>
    </w:p>
  </w:footnote>
  <w:footnote w:type="continuationSeparator" w:id="0">
    <w:p w14:paraId="68FC6079" w14:textId="77777777" w:rsidR="00F7245B" w:rsidRDefault="00F7245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7245B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A27D4FC-4CE0-4B04-BB9F-55C60B30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42:00Z</dcterms:created>
  <dcterms:modified xsi:type="dcterms:W3CDTF">2026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